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君，我来自军情9处  下  白金纪念版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君，我来自军情9处  下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25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暴君，我来自军情9处  下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